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600"/>
        <w:gridCol w:w="3820"/>
        <w:gridCol w:w="1180"/>
        <w:gridCol w:w="960"/>
      </w:tblGrid>
      <w:tr w:rsidR="008D065E" w:rsidRPr="008D065E" w:rsidTr="00A95ED6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ałącznik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D065E" w:rsidRPr="008D065E" w:rsidTr="00A95ED6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D065E" w:rsidRPr="008D065E" w:rsidTr="00A95ED6">
        <w:trPr>
          <w:trHeight w:val="300"/>
        </w:trPr>
        <w:tc>
          <w:tcPr>
            <w:tcW w:w="89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Aktywności projektowe Zintegrowany Program Rozwoju Politechniki Gdańskiej POWR.03.05.00-00Z044/17</w:t>
            </w:r>
          </w:p>
        </w:tc>
      </w:tr>
      <w:tr w:rsidR="008D065E" w:rsidRPr="008D065E" w:rsidTr="00A95ED6">
        <w:trPr>
          <w:trHeight w:val="220"/>
        </w:trPr>
        <w:tc>
          <w:tcPr>
            <w:tcW w:w="89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D065E" w:rsidRPr="008D065E" w:rsidTr="00A95ED6">
        <w:trPr>
          <w:trHeight w:val="315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D065E" w:rsidRPr="008D065E" w:rsidTr="00A95ED6">
        <w:trPr>
          <w:trHeight w:val="675"/>
        </w:trPr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5E" w:rsidRPr="008D065E" w:rsidRDefault="00683C5B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4 punktów (za każde zajęcia 2</w:t>
            </w:r>
            <w:r w:rsidR="008D065E"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unkt)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jęcia typu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lills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zajęcia z j. angielskieg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blikowanie wyników badań w specjalistycznych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sopisamch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D065E" w:rsidRPr="008D065E" w:rsidTr="00A95ED6">
        <w:trPr>
          <w:trHeight w:val="420"/>
        </w:trPr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dywidualne konsultacje z j. angielski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65E" w:rsidRPr="008D065E" w:rsidTr="00A95ED6">
        <w:trPr>
          <w:trHeight w:val="1050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5E" w:rsidRPr="008D065E" w:rsidRDefault="00683C5B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6 punktów  (za każde zajęcia 2</w:t>
            </w:r>
            <w:r w:rsidR="008D065E"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unkt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łady profesorów wizytującyc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Polyolefins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, commercial and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alternatgive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routes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towoard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the world's most important polymer                                                                   prof.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Robbert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Duchateau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23-27.11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</w:tr>
      <w:tr w:rsidR="008D065E" w:rsidRPr="008D065E" w:rsidTr="00A95ED6">
        <w:trPr>
          <w:trHeight w:val="1305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TD (trans-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disciplinarity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) as a conceptual research approach to address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comlplex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collective action problems in governance and planning research                                           prof. Katherina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Gugerell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3.11.20-19.01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8D065E" w:rsidRPr="008D065E" w:rsidTr="00A95ED6">
        <w:trPr>
          <w:trHeight w:val="1140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Wood as a material of biological origin: technical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characterristics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and non-destructive testing                                         prof. Jakub Michal </w:t>
            </w:r>
            <w:proofErr w:type="spellStart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Sandak</w:t>
            </w:r>
            <w:proofErr w:type="spellEnd"/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11-27.01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A90A4D" w:rsidRPr="008D065E" w:rsidTr="00A90A4D">
        <w:trPr>
          <w:trHeight w:val="885"/>
        </w:trPr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4D" w:rsidRPr="008D065E" w:rsidRDefault="00683C5B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90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unkty</w:t>
            </w:r>
            <w:r w:rsidR="00A90A4D"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 przyznane dofinansowanie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A4D" w:rsidRDefault="00A90A4D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że 90-dniowe</w:t>
            </w:r>
          </w:p>
          <w:p w:rsidR="00683C5B" w:rsidRPr="008D065E" w:rsidRDefault="00683C5B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do 6 punktów)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A4D" w:rsidRPr="008D065E" w:rsidRDefault="00A90A4D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0A4D" w:rsidRPr="008D065E" w:rsidRDefault="00A90A4D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A4D" w:rsidRPr="008D065E" w:rsidRDefault="00A90A4D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0A4D" w:rsidRPr="008D065E" w:rsidTr="00A90A4D">
        <w:trPr>
          <w:trHeight w:val="976"/>
        </w:trPr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4D" w:rsidRDefault="00683C5B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90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unkty za odbyte staże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0A4D" w:rsidRPr="008D065E" w:rsidRDefault="00A90A4D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0A4D" w:rsidRPr="008D065E" w:rsidRDefault="00A90A4D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0A4D" w:rsidRPr="008D065E" w:rsidRDefault="00A90A4D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0A4D" w:rsidRPr="008D065E" w:rsidRDefault="00A90A4D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65E" w:rsidRPr="008D065E" w:rsidTr="00A95ED6">
        <w:trPr>
          <w:trHeight w:val="93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5E" w:rsidRPr="008D065E" w:rsidRDefault="00683C5B" w:rsidP="00133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4 punków</w:t>
            </w:r>
            <w:r w:rsidR="008D065E"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1334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 każdą pozytywną decyzję 2 punkty)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5E" w:rsidRDefault="008D065E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ferencje naukowe</w:t>
            </w:r>
          </w:p>
          <w:p w:rsidR="00683C5B" w:rsidRPr="008D065E" w:rsidRDefault="00683C5B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D065E" w:rsidRPr="008D065E" w:rsidTr="00A95ED6">
        <w:trPr>
          <w:trHeight w:val="615"/>
        </w:trPr>
        <w:tc>
          <w:tcPr>
            <w:tcW w:w="8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065E" w:rsidRPr="008D065E" w:rsidRDefault="008D065E" w:rsidP="008D0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PUNK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5E" w:rsidRPr="008D065E" w:rsidRDefault="008D065E" w:rsidP="008D0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D06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82799" w:rsidRPr="001950F5" w:rsidRDefault="00FC4411" w:rsidP="004F64DA">
      <w:pPr>
        <w:pStyle w:val="Tytu"/>
        <w:rPr>
          <w:rFonts w:ascii="Arial" w:hAnsi="Arial" w:cs="Arial"/>
        </w:rPr>
      </w:pPr>
    </w:p>
    <w:sectPr w:rsidR="00182799" w:rsidRPr="001950F5" w:rsidSect="00FA1FDC">
      <w:headerReference w:type="default" r:id="rId9"/>
      <w:footerReference w:type="default" r:id="rId10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11" w:rsidRDefault="00FC4411" w:rsidP="004B253C">
      <w:pPr>
        <w:spacing w:after="0" w:line="240" w:lineRule="auto"/>
      </w:pPr>
      <w:r>
        <w:separator/>
      </w:r>
    </w:p>
  </w:endnote>
  <w:endnote w:type="continuationSeparator" w:id="0">
    <w:p w:rsidR="00FC4411" w:rsidRDefault="00FC4411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11" w:rsidRDefault="00FC4411" w:rsidP="004B253C">
      <w:pPr>
        <w:spacing w:after="0" w:line="240" w:lineRule="auto"/>
      </w:pPr>
      <w:r>
        <w:separator/>
      </w:r>
    </w:p>
  </w:footnote>
  <w:footnote w:type="continuationSeparator" w:id="0">
    <w:p w:rsidR="00FC4411" w:rsidRDefault="00FC4411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C"/>
    <w:rsid w:val="000C5D3B"/>
    <w:rsid w:val="000F73CE"/>
    <w:rsid w:val="00133458"/>
    <w:rsid w:val="00142C08"/>
    <w:rsid w:val="001516E6"/>
    <w:rsid w:val="00156978"/>
    <w:rsid w:val="00173034"/>
    <w:rsid w:val="001950F5"/>
    <w:rsid w:val="001D7922"/>
    <w:rsid w:val="00247F67"/>
    <w:rsid w:val="002708A1"/>
    <w:rsid w:val="002D35BC"/>
    <w:rsid w:val="00332D5B"/>
    <w:rsid w:val="00336E7F"/>
    <w:rsid w:val="0035709E"/>
    <w:rsid w:val="00375F70"/>
    <w:rsid w:val="00376235"/>
    <w:rsid w:val="003E6639"/>
    <w:rsid w:val="003F20EF"/>
    <w:rsid w:val="003F737C"/>
    <w:rsid w:val="00410B09"/>
    <w:rsid w:val="00444F54"/>
    <w:rsid w:val="004B253C"/>
    <w:rsid w:val="004B4CE2"/>
    <w:rsid w:val="004F636C"/>
    <w:rsid w:val="004F64DA"/>
    <w:rsid w:val="005305D3"/>
    <w:rsid w:val="00583F43"/>
    <w:rsid w:val="005A1312"/>
    <w:rsid w:val="005B6E45"/>
    <w:rsid w:val="00634238"/>
    <w:rsid w:val="00654E11"/>
    <w:rsid w:val="00683C5B"/>
    <w:rsid w:val="007203C6"/>
    <w:rsid w:val="007B5BB7"/>
    <w:rsid w:val="007D5D6F"/>
    <w:rsid w:val="008103A8"/>
    <w:rsid w:val="008620C6"/>
    <w:rsid w:val="008D065E"/>
    <w:rsid w:val="00903232"/>
    <w:rsid w:val="009F355B"/>
    <w:rsid w:val="00A07486"/>
    <w:rsid w:val="00A90A4D"/>
    <w:rsid w:val="00A95ED6"/>
    <w:rsid w:val="00AA40B7"/>
    <w:rsid w:val="00AB25AB"/>
    <w:rsid w:val="00BF172B"/>
    <w:rsid w:val="00CF7C82"/>
    <w:rsid w:val="00D56DA0"/>
    <w:rsid w:val="00DB5748"/>
    <w:rsid w:val="00DF0397"/>
    <w:rsid w:val="00E14C48"/>
    <w:rsid w:val="00E242EE"/>
    <w:rsid w:val="00E3086B"/>
    <w:rsid w:val="00E81718"/>
    <w:rsid w:val="00ED118F"/>
    <w:rsid w:val="00ED7698"/>
    <w:rsid w:val="00F42810"/>
    <w:rsid w:val="00FA1FDC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C101-5A8B-453B-812A-53F31A1B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Sylwia</cp:lastModifiedBy>
  <cp:revision>16</cp:revision>
  <cp:lastPrinted>2021-02-05T13:40:00Z</cp:lastPrinted>
  <dcterms:created xsi:type="dcterms:W3CDTF">2018-04-26T12:14:00Z</dcterms:created>
  <dcterms:modified xsi:type="dcterms:W3CDTF">2021-02-08T07:22:00Z</dcterms:modified>
</cp:coreProperties>
</file>